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ABAF" w14:textId="77777777" w:rsidR="00291E4E" w:rsidRPr="00B37473" w:rsidRDefault="00965C2A" w:rsidP="00B37473">
      <w:pPr>
        <w:spacing w:line="276" w:lineRule="auto"/>
        <w:rPr>
          <w:sz w:val="24"/>
          <w:szCs w:val="24"/>
        </w:rPr>
      </w:pPr>
      <w:r w:rsidRPr="00965C2A">
        <w:t> </w:t>
      </w:r>
    </w:p>
    <w:p w14:paraId="0C3A0A23" w14:textId="77777777" w:rsidR="00B37473" w:rsidRDefault="00B37473" w:rsidP="00B37473">
      <w:pPr>
        <w:spacing w:line="240" w:lineRule="auto"/>
        <w:ind w:left="720" w:firstLine="720"/>
        <w:rPr>
          <w:sz w:val="28"/>
          <w:szCs w:val="28"/>
          <w:lang w:val="ro-RO"/>
        </w:rPr>
      </w:pPr>
    </w:p>
    <w:p w14:paraId="1EF1D202" w14:textId="6F9D9A6C" w:rsidR="00622CFD" w:rsidRDefault="00B37473" w:rsidP="00B37473">
      <w:pPr>
        <w:spacing w:line="240" w:lineRule="auto"/>
        <w:ind w:left="720"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ătre </w:t>
      </w:r>
    </w:p>
    <w:p w14:paraId="7EA1E16E" w14:textId="560AE13D" w:rsidR="00B37473" w:rsidRPr="00B37473" w:rsidRDefault="00B37473" w:rsidP="00B37473">
      <w:pPr>
        <w:spacing w:line="240" w:lineRule="auto"/>
        <w:ind w:left="720"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DECANATUL FACULTĂȚII DE ȘTIINȚE ALE COMUNICĂRII</w:t>
      </w:r>
    </w:p>
    <w:p w14:paraId="3E125EA8" w14:textId="77777777" w:rsidR="00622CFD" w:rsidRPr="00B37473" w:rsidRDefault="00622CFD" w:rsidP="00B37473">
      <w:pPr>
        <w:spacing w:line="240" w:lineRule="auto"/>
        <w:rPr>
          <w:sz w:val="28"/>
          <w:szCs w:val="28"/>
          <w:lang w:val="ro-RO"/>
        </w:rPr>
      </w:pPr>
    </w:p>
    <w:p w14:paraId="61C63B41" w14:textId="77777777" w:rsidR="00622CFD" w:rsidRPr="00B37473" w:rsidRDefault="00622CFD" w:rsidP="00B37473">
      <w:pPr>
        <w:spacing w:line="276" w:lineRule="auto"/>
        <w:rPr>
          <w:sz w:val="28"/>
          <w:szCs w:val="28"/>
          <w:lang w:val="ro-RO"/>
        </w:rPr>
      </w:pPr>
    </w:p>
    <w:p w14:paraId="0CDC1FDB" w14:textId="77777777" w:rsidR="00622CFD" w:rsidRPr="00B37473" w:rsidRDefault="00622CFD" w:rsidP="00B37473">
      <w:pPr>
        <w:spacing w:line="276" w:lineRule="auto"/>
        <w:rPr>
          <w:sz w:val="28"/>
          <w:szCs w:val="28"/>
          <w:lang w:val="ro-RO"/>
        </w:rPr>
      </w:pPr>
    </w:p>
    <w:p w14:paraId="73BED5F8" w14:textId="399E5DEB" w:rsidR="00622CFD" w:rsidRPr="00B37473" w:rsidRDefault="00622CFD" w:rsidP="00B37473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 w:rsidRPr="00B37473">
        <w:rPr>
          <w:sz w:val="28"/>
          <w:szCs w:val="28"/>
          <w:lang w:val="ro-RO"/>
        </w:rPr>
        <w:t xml:space="preserve">Subsemnatul/subsemnata ________________________________________, </w:t>
      </w:r>
      <w:r w:rsidR="00B37473" w:rsidRPr="00B37473">
        <w:rPr>
          <w:sz w:val="28"/>
          <w:szCs w:val="28"/>
          <w:lang w:val="ro-RO"/>
        </w:rPr>
        <w:t xml:space="preserve"> student in anul III licență/anul II master, la Facultatea de Științe ale Comunicării, specializarea _________________________________________</w:t>
      </w:r>
      <w:r w:rsidR="00B37473">
        <w:rPr>
          <w:sz w:val="28"/>
          <w:szCs w:val="28"/>
          <w:lang w:val="ro-RO"/>
        </w:rPr>
        <w:t>_________</w:t>
      </w:r>
      <w:r w:rsidR="00B37473" w:rsidRPr="00B37473">
        <w:rPr>
          <w:sz w:val="28"/>
          <w:szCs w:val="28"/>
          <w:lang w:val="ro-RO"/>
        </w:rPr>
        <w:t>_</w:t>
      </w:r>
      <w:r w:rsidRPr="00B37473">
        <w:rPr>
          <w:sz w:val="28"/>
          <w:szCs w:val="28"/>
          <w:lang w:val="ro-RO"/>
        </w:rPr>
        <w:t xml:space="preserve">__, </w:t>
      </w:r>
      <w:r w:rsidR="00B37473" w:rsidRPr="00B37473">
        <w:rPr>
          <w:sz w:val="28"/>
          <w:szCs w:val="28"/>
          <w:lang w:val="ro-RO"/>
        </w:rPr>
        <w:t xml:space="preserve">anul universitar 2022-2023, datorită situației școlare incomplete, </w:t>
      </w:r>
      <w:r w:rsidRPr="00B37473">
        <w:rPr>
          <w:sz w:val="28"/>
          <w:szCs w:val="28"/>
          <w:lang w:val="ro-RO"/>
        </w:rPr>
        <w:t xml:space="preserve">vă rog să îmi aprobați </w:t>
      </w:r>
      <w:r w:rsidR="00B37473" w:rsidRPr="00B37473">
        <w:rPr>
          <w:sz w:val="28"/>
          <w:szCs w:val="28"/>
          <w:lang w:val="ro-RO"/>
        </w:rPr>
        <w:t xml:space="preserve">intrarea în </w:t>
      </w:r>
      <w:r w:rsidR="00B37473" w:rsidRPr="00B37473">
        <w:rPr>
          <w:b/>
          <w:bCs/>
          <w:sz w:val="28"/>
          <w:szCs w:val="28"/>
          <w:lang w:val="ro-RO"/>
        </w:rPr>
        <w:t xml:space="preserve">an de </w:t>
      </w:r>
      <w:r w:rsidRPr="00B37473">
        <w:rPr>
          <w:b/>
          <w:bCs/>
          <w:sz w:val="28"/>
          <w:szCs w:val="28"/>
          <w:lang w:val="ro-RO"/>
        </w:rPr>
        <w:t>extensie</w:t>
      </w:r>
      <w:r w:rsidRPr="00B37473">
        <w:rPr>
          <w:b/>
          <w:sz w:val="28"/>
          <w:szCs w:val="28"/>
          <w:lang w:val="ro-RO"/>
        </w:rPr>
        <w:t xml:space="preserve"> în anul universitar 2023-2024</w:t>
      </w:r>
      <w:r w:rsidR="00B37473" w:rsidRPr="00B37473">
        <w:rPr>
          <w:sz w:val="28"/>
          <w:szCs w:val="28"/>
          <w:lang w:val="ro-RO"/>
        </w:rPr>
        <w:t>.</w:t>
      </w:r>
    </w:p>
    <w:p w14:paraId="1B2E309B" w14:textId="77777777" w:rsidR="00622CFD" w:rsidRPr="00B37473" w:rsidRDefault="00622CFD" w:rsidP="00B37473">
      <w:pPr>
        <w:spacing w:line="276" w:lineRule="auto"/>
        <w:rPr>
          <w:sz w:val="28"/>
          <w:szCs w:val="28"/>
          <w:lang w:val="ro-RO"/>
        </w:rPr>
      </w:pPr>
    </w:p>
    <w:p w14:paraId="560B7190" w14:textId="77777777" w:rsidR="00622CFD" w:rsidRPr="00B37473" w:rsidRDefault="00622CFD" w:rsidP="00B37473">
      <w:pPr>
        <w:spacing w:line="276" w:lineRule="auto"/>
        <w:rPr>
          <w:sz w:val="28"/>
          <w:szCs w:val="28"/>
          <w:lang w:val="ro-RO"/>
        </w:rPr>
      </w:pPr>
      <w:r w:rsidRPr="00B37473">
        <w:rPr>
          <w:sz w:val="28"/>
          <w:szCs w:val="28"/>
          <w:lang w:val="ro-RO"/>
        </w:rPr>
        <w:t>Telefon: _____________________</w:t>
      </w:r>
    </w:p>
    <w:p w14:paraId="1010978D" w14:textId="77777777" w:rsidR="00622CFD" w:rsidRPr="00B37473" w:rsidRDefault="00622CFD" w:rsidP="00B37473">
      <w:pPr>
        <w:spacing w:line="276" w:lineRule="auto"/>
        <w:rPr>
          <w:sz w:val="28"/>
          <w:szCs w:val="28"/>
          <w:lang w:val="ro-RO"/>
        </w:rPr>
      </w:pPr>
      <w:r w:rsidRPr="00B37473">
        <w:rPr>
          <w:sz w:val="28"/>
          <w:szCs w:val="28"/>
          <w:lang w:val="ro-RO"/>
        </w:rPr>
        <w:t>E-mail: ________________________________________</w:t>
      </w:r>
    </w:p>
    <w:p w14:paraId="6792C7D3" w14:textId="77777777" w:rsidR="00622CFD" w:rsidRPr="00B37473" w:rsidRDefault="00622CFD" w:rsidP="00B37473">
      <w:pPr>
        <w:spacing w:line="276" w:lineRule="auto"/>
        <w:rPr>
          <w:sz w:val="28"/>
          <w:szCs w:val="28"/>
          <w:lang w:val="ro-RO"/>
        </w:rPr>
      </w:pPr>
    </w:p>
    <w:p w14:paraId="0508CE0F" w14:textId="77777777" w:rsidR="00622CFD" w:rsidRPr="00B37473" w:rsidRDefault="00622CFD" w:rsidP="00B37473">
      <w:pPr>
        <w:spacing w:line="276" w:lineRule="auto"/>
        <w:rPr>
          <w:sz w:val="28"/>
          <w:szCs w:val="28"/>
          <w:lang w:val="ro-RO"/>
        </w:rPr>
      </w:pPr>
    </w:p>
    <w:p w14:paraId="58D43A8F" w14:textId="77777777" w:rsidR="00B37473" w:rsidRPr="00B37473" w:rsidRDefault="00B37473" w:rsidP="00B37473">
      <w:pPr>
        <w:spacing w:line="276" w:lineRule="auto"/>
        <w:rPr>
          <w:sz w:val="28"/>
          <w:szCs w:val="28"/>
          <w:lang w:val="ro-RO"/>
        </w:rPr>
      </w:pPr>
    </w:p>
    <w:p w14:paraId="4023B17D" w14:textId="77777777" w:rsidR="00B37473" w:rsidRPr="00B37473" w:rsidRDefault="00B37473" w:rsidP="00B37473">
      <w:pPr>
        <w:spacing w:line="276" w:lineRule="auto"/>
        <w:rPr>
          <w:sz w:val="28"/>
          <w:szCs w:val="28"/>
          <w:lang w:val="ro-RO"/>
        </w:rPr>
      </w:pPr>
    </w:p>
    <w:p w14:paraId="6780A407" w14:textId="77777777" w:rsidR="00B37473" w:rsidRPr="00B37473" w:rsidRDefault="00B37473" w:rsidP="00B37473">
      <w:pPr>
        <w:spacing w:line="276" w:lineRule="auto"/>
        <w:rPr>
          <w:sz w:val="28"/>
          <w:szCs w:val="28"/>
          <w:lang w:val="ro-RO"/>
        </w:rPr>
      </w:pPr>
    </w:p>
    <w:p w14:paraId="3DD5D836" w14:textId="77777777" w:rsidR="00622CFD" w:rsidRPr="00B37473" w:rsidRDefault="00622CFD" w:rsidP="00B37473">
      <w:pPr>
        <w:spacing w:line="276" w:lineRule="auto"/>
        <w:rPr>
          <w:sz w:val="28"/>
          <w:szCs w:val="28"/>
          <w:lang w:val="ro-RO"/>
        </w:rPr>
      </w:pPr>
      <w:r w:rsidRPr="00B37473">
        <w:rPr>
          <w:sz w:val="28"/>
          <w:szCs w:val="28"/>
          <w:lang w:val="ro-RO"/>
        </w:rPr>
        <w:t>Timișoara</w:t>
      </w:r>
    </w:p>
    <w:p w14:paraId="4FD46363" w14:textId="77777777" w:rsidR="00622CFD" w:rsidRPr="00B37473" w:rsidRDefault="00622CFD" w:rsidP="00B37473">
      <w:pPr>
        <w:spacing w:line="276" w:lineRule="auto"/>
        <w:rPr>
          <w:sz w:val="28"/>
          <w:szCs w:val="28"/>
          <w:lang w:val="ro-RO"/>
        </w:rPr>
      </w:pPr>
      <w:r w:rsidRPr="00B37473">
        <w:rPr>
          <w:sz w:val="28"/>
          <w:szCs w:val="28"/>
          <w:lang w:val="ro-RO"/>
        </w:rPr>
        <w:t>Data: _________________</w:t>
      </w:r>
      <w:r w:rsidRPr="00B37473">
        <w:rPr>
          <w:sz w:val="28"/>
          <w:szCs w:val="28"/>
          <w:lang w:val="ro-RO"/>
        </w:rPr>
        <w:tab/>
      </w:r>
      <w:r w:rsidRPr="00B37473">
        <w:rPr>
          <w:sz w:val="28"/>
          <w:szCs w:val="28"/>
          <w:lang w:val="ro-RO"/>
        </w:rPr>
        <w:tab/>
      </w:r>
      <w:r w:rsidRPr="00B37473">
        <w:rPr>
          <w:sz w:val="28"/>
          <w:szCs w:val="28"/>
          <w:lang w:val="ro-RO"/>
        </w:rPr>
        <w:tab/>
      </w:r>
      <w:r w:rsidRPr="00B37473">
        <w:rPr>
          <w:sz w:val="28"/>
          <w:szCs w:val="28"/>
          <w:lang w:val="ro-RO"/>
        </w:rPr>
        <w:tab/>
      </w:r>
      <w:r w:rsidRPr="00B37473">
        <w:rPr>
          <w:sz w:val="28"/>
          <w:szCs w:val="28"/>
          <w:lang w:val="ro-RO"/>
        </w:rPr>
        <w:tab/>
      </w:r>
      <w:r w:rsidRPr="00B37473">
        <w:rPr>
          <w:sz w:val="28"/>
          <w:szCs w:val="28"/>
          <w:lang w:val="ro-RO"/>
        </w:rPr>
        <w:tab/>
      </w:r>
      <w:r w:rsidRPr="00B37473">
        <w:rPr>
          <w:sz w:val="28"/>
          <w:szCs w:val="28"/>
          <w:lang w:val="ro-RO"/>
        </w:rPr>
        <w:tab/>
        <w:t>Semnătura,</w:t>
      </w:r>
    </w:p>
    <w:p w14:paraId="21F5A9A7" w14:textId="77777777" w:rsidR="00291E4E" w:rsidRPr="00B37473" w:rsidRDefault="00291E4E" w:rsidP="00B37473">
      <w:pPr>
        <w:spacing w:line="276" w:lineRule="auto"/>
        <w:rPr>
          <w:sz w:val="24"/>
          <w:szCs w:val="24"/>
        </w:rPr>
      </w:pPr>
      <w:r w:rsidRPr="00B37473">
        <w:rPr>
          <w:sz w:val="24"/>
          <w:szCs w:val="24"/>
        </w:rPr>
        <w:t> </w:t>
      </w:r>
    </w:p>
    <w:p w14:paraId="687A3997" w14:textId="77777777" w:rsidR="00291E4E" w:rsidRDefault="00291E4E" w:rsidP="00B37473">
      <w:pPr>
        <w:spacing w:line="276" w:lineRule="auto"/>
        <w:rPr>
          <w:sz w:val="24"/>
          <w:szCs w:val="24"/>
        </w:rPr>
      </w:pPr>
    </w:p>
    <w:p w14:paraId="46DE6E91" w14:textId="77777777" w:rsidR="00B37473" w:rsidRPr="00B37473" w:rsidRDefault="00B37473" w:rsidP="00B37473">
      <w:pPr>
        <w:spacing w:line="276" w:lineRule="auto"/>
        <w:jc w:val="center"/>
        <w:rPr>
          <w:sz w:val="24"/>
          <w:szCs w:val="24"/>
        </w:rPr>
      </w:pPr>
    </w:p>
    <w:sectPr w:rsidR="00B37473" w:rsidRPr="00B37473" w:rsidSect="00622C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C968" w14:textId="77777777" w:rsidR="001266F9" w:rsidRDefault="001266F9" w:rsidP="00D502E2">
      <w:pPr>
        <w:spacing w:after="0" w:line="240" w:lineRule="auto"/>
      </w:pPr>
      <w:r>
        <w:separator/>
      </w:r>
    </w:p>
  </w:endnote>
  <w:endnote w:type="continuationSeparator" w:id="0">
    <w:p w14:paraId="6F1D4811" w14:textId="77777777" w:rsidR="001266F9" w:rsidRDefault="001266F9" w:rsidP="00D5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0798" w14:textId="77777777" w:rsidR="00D502E2" w:rsidRDefault="00D502E2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1CD4" w14:textId="77777777" w:rsidR="00D502E2" w:rsidRDefault="00D502E2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5945" w14:textId="77777777" w:rsidR="00D502E2" w:rsidRDefault="00D502E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DA0CC" w14:textId="77777777" w:rsidR="001266F9" w:rsidRDefault="001266F9" w:rsidP="00D502E2">
      <w:pPr>
        <w:spacing w:after="0" w:line="240" w:lineRule="auto"/>
      </w:pPr>
      <w:r>
        <w:separator/>
      </w:r>
    </w:p>
  </w:footnote>
  <w:footnote w:type="continuationSeparator" w:id="0">
    <w:p w14:paraId="1DBB3E93" w14:textId="77777777" w:rsidR="001266F9" w:rsidRDefault="001266F9" w:rsidP="00D50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5570" w14:textId="77777777" w:rsidR="00D502E2" w:rsidRDefault="00D502E2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73E5" w14:textId="77777777" w:rsidR="00D502E2" w:rsidRDefault="00D502E2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659E" w14:textId="77777777" w:rsidR="00D502E2" w:rsidRDefault="00D502E2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C61"/>
    <w:multiLevelType w:val="multilevel"/>
    <w:tmpl w:val="9D12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F21B4"/>
    <w:multiLevelType w:val="multilevel"/>
    <w:tmpl w:val="5380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31FDF"/>
    <w:multiLevelType w:val="multilevel"/>
    <w:tmpl w:val="B4B6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C5220"/>
    <w:multiLevelType w:val="multilevel"/>
    <w:tmpl w:val="D6B0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35700"/>
    <w:multiLevelType w:val="multilevel"/>
    <w:tmpl w:val="B694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0A0C1B"/>
    <w:multiLevelType w:val="multilevel"/>
    <w:tmpl w:val="38BE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5935852">
    <w:abstractNumId w:val="0"/>
  </w:num>
  <w:num w:numId="2" w16cid:durableId="229929887">
    <w:abstractNumId w:val="3"/>
  </w:num>
  <w:num w:numId="3" w16cid:durableId="987637429">
    <w:abstractNumId w:val="1"/>
  </w:num>
  <w:num w:numId="4" w16cid:durableId="510678486">
    <w:abstractNumId w:val="2"/>
  </w:num>
  <w:num w:numId="5" w16cid:durableId="1312827940">
    <w:abstractNumId w:val="4"/>
  </w:num>
  <w:num w:numId="6" w16cid:durableId="3153041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892"/>
    <w:rsid w:val="000477D7"/>
    <w:rsid w:val="00057B01"/>
    <w:rsid w:val="000956C8"/>
    <w:rsid w:val="00101234"/>
    <w:rsid w:val="001033CB"/>
    <w:rsid w:val="00104892"/>
    <w:rsid w:val="001266F9"/>
    <w:rsid w:val="001359D7"/>
    <w:rsid w:val="0014003D"/>
    <w:rsid w:val="00182EAC"/>
    <w:rsid w:val="001E7BC2"/>
    <w:rsid w:val="00252146"/>
    <w:rsid w:val="00254C4C"/>
    <w:rsid w:val="00291E4E"/>
    <w:rsid w:val="003107BA"/>
    <w:rsid w:val="004F6BA4"/>
    <w:rsid w:val="005A0AB7"/>
    <w:rsid w:val="00615DF3"/>
    <w:rsid w:val="00622CFD"/>
    <w:rsid w:val="006C0653"/>
    <w:rsid w:val="00735EEF"/>
    <w:rsid w:val="0079259D"/>
    <w:rsid w:val="007E4C89"/>
    <w:rsid w:val="00843D6F"/>
    <w:rsid w:val="00891CC2"/>
    <w:rsid w:val="008E02E7"/>
    <w:rsid w:val="0095074D"/>
    <w:rsid w:val="00965C2A"/>
    <w:rsid w:val="00A37C13"/>
    <w:rsid w:val="00AC4154"/>
    <w:rsid w:val="00AD1353"/>
    <w:rsid w:val="00B37473"/>
    <w:rsid w:val="00B76B9C"/>
    <w:rsid w:val="00C06073"/>
    <w:rsid w:val="00D502E2"/>
    <w:rsid w:val="00E00E8C"/>
    <w:rsid w:val="00FC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AFE2"/>
  <w15:chartTrackingRefBased/>
  <w15:docId w15:val="{C26C3F4C-87E6-49DD-A1FD-4010C811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1E7BC2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D502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502E2"/>
  </w:style>
  <w:style w:type="paragraph" w:styleId="Subsol">
    <w:name w:val="footer"/>
    <w:basedOn w:val="Normal"/>
    <w:link w:val="SubsolCaracter"/>
    <w:uiPriority w:val="99"/>
    <w:unhideWhenUsed/>
    <w:rsid w:val="00D502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502E2"/>
  </w:style>
  <w:style w:type="paragraph" w:styleId="NormalWeb">
    <w:name w:val="Normal (Web)"/>
    <w:basedOn w:val="Normal"/>
    <w:uiPriority w:val="99"/>
    <w:semiHidden/>
    <w:unhideWhenUsed/>
    <w:rsid w:val="00AD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095">
          <w:marLeft w:val="0"/>
          <w:marRight w:val="0"/>
          <w:marTop w:val="0"/>
          <w:marBottom w:val="0"/>
          <w:divBdr>
            <w:top w:val="single" w:sz="6" w:space="8" w:color="E4E5E6"/>
            <w:left w:val="single" w:sz="6" w:space="4" w:color="E4E5E6"/>
            <w:bottom w:val="single" w:sz="6" w:space="8" w:color="E4E5E6"/>
            <w:right w:val="single" w:sz="6" w:space="4" w:color="E4E5E6"/>
          </w:divBdr>
        </w:div>
        <w:div w:id="1311517319">
          <w:marLeft w:val="0"/>
          <w:marRight w:val="0"/>
          <w:marTop w:val="0"/>
          <w:marBottom w:val="0"/>
          <w:divBdr>
            <w:top w:val="single" w:sz="6" w:space="8" w:color="E4E5E6"/>
            <w:left w:val="single" w:sz="6" w:space="4" w:color="E4E5E6"/>
            <w:bottom w:val="single" w:sz="6" w:space="8" w:color="E4E5E6"/>
            <w:right w:val="single" w:sz="6" w:space="4" w:color="E4E5E6"/>
          </w:divBdr>
        </w:div>
        <w:div w:id="1302417941">
          <w:marLeft w:val="0"/>
          <w:marRight w:val="0"/>
          <w:marTop w:val="0"/>
          <w:marBottom w:val="0"/>
          <w:divBdr>
            <w:top w:val="single" w:sz="6" w:space="8" w:color="E4E5E6"/>
            <w:left w:val="single" w:sz="6" w:space="4" w:color="E4E5E6"/>
            <w:bottom w:val="single" w:sz="6" w:space="8" w:color="E4E5E6"/>
            <w:right w:val="single" w:sz="6" w:space="4" w:color="E4E5E6"/>
          </w:divBdr>
        </w:div>
      </w:divsChild>
    </w:div>
    <w:div w:id="429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7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8708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178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4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5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5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1496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330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60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08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1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072526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79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469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05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457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5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10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1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698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25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82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521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96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1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72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9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999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803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769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742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287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09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334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7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85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57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60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360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84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213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355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140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257">
          <w:marLeft w:val="120"/>
          <w:marRight w:val="28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0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8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1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4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0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2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021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504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4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10451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85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28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70251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97488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6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1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69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5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1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1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04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30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629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07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836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7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6303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016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51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247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989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22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634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86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772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733991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2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9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4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7171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714368">
                                  <w:marLeft w:val="27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4285729">
                          <w:marLeft w:val="0"/>
                          <w:marRight w:val="0"/>
                          <w:marTop w:val="24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03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8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04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12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00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72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90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7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2049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37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6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727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2169962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072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44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90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955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449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9286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79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40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95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704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619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92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33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800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255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3168897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53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087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0328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75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7938916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066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789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991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9005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155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3844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594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0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849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4619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312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461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940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987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347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6063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1142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8830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3566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742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466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0462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9117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639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3863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6123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0321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4992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7610">
          <w:marLeft w:val="120"/>
          <w:marRight w:val="28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7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5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6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1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7039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2900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4937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786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35570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157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6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2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02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54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14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2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66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43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06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123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19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48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71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52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704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182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7681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677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94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141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35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2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842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8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48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66575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0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0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0003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5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210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255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691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16146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72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041695">
                                  <w:marLeft w:val="27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66823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66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04911">
                                      <w:marLeft w:val="0"/>
                                      <w:marRight w:val="18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93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852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68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95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118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48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530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9077904">
                                                      <w:marLeft w:val="0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23268">
                          <w:marLeft w:val="0"/>
                          <w:marRight w:val="0"/>
                          <w:marTop w:val="24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8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87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5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1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62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44445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72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2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4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33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4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35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103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4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97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29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85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48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3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74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39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8222">
          <w:marLeft w:val="120"/>
          <w:marRight w:val="28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96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3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9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59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0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1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1462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888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4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14627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91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8082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31527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32825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0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39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9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36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8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75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88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62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23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4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776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12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81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41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24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88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467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134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23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26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92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23540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6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281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55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0266976">
                                  <w:marLeft w:val="27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389081">
                          <w:marLeft w:val="0"/>
                          <w:marRight w:val="0"/>
                          <w:marTop w:val="24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9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8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0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83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64283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7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2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629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49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474061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02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27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5726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8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21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17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844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79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152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8602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338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604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592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893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352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913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947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87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491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17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091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8700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86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0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184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291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1822">
          <w:marLeft w:val="120"/>
          <w:marRight w:val="28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7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6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7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9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0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5739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237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5505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37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464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25930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64108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6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77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77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27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4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1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85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05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941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955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2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72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06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500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592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31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622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997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2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45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172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964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50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231147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2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68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1663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965476">
                                  <w:marLeft w:val="27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238541">
                          <w:marLeft w:val="0"/>
                          <w:marRight w:val="0"/>
                          <w:marTop w:val="24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8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87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73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70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54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16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826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5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025223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17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2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218747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5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92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9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735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8733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0233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0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88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685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738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7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9115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745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4742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1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9364930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466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001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1451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766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0422862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46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182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546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52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25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452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2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251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407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114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482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7943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184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39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0520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0037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911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1131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7169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822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5749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3530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9787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21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5775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220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9792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3970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2B44-FE0D-4797-98AE-BF8471C7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Carmen Galdea</cp:lastModifiedBy>
  <cp:revision>42</cp:revision>
  <dcterms:created xsi:type="dcterms:W3CDTF">2023-05-29T07:44:00Z</dcterms:created>
  <dcterms:modified xsi:type="dcterms:W3CDTF">2023-09-18T10:11:00Z</dcterms:modified>
</cp:coreProperties>
</file>